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1A" w:rsidRDefault="00253B1A" w:rsidP="00253B1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253B1A" w:rsidRDefault="00253B1A" w:rsidP="00253B1A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53B1A" w:rsidRPr="002F2913" w:rsidRDefault="00253B1A" w:rsidP="00253B1A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2F2913" w:rsidRPr="002F2913">
        <w:rPr>
          <w:b/>
          <w:sz w:val="28"/>
          <w:szCs w:val="28"/>
        </w:rPr>
        <w:t>3</w:t>
      </w:r>
      <w:r w:rsidR="002F2913">
        <w:rPr>
          <w:b/>
          <w:sz w:val="28"/>
          <w:szCs w:val="28"/>
          <w:lang w:val="en-US"/>
        </w:rPr>
        <w:t>5</w:t>
      </w:r>
    </w:p>
    <w:p w:rsidR="00253B1A" w:rsidRDefault="004416B1" w:rsidP="00253B1A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14351" w:rsidRPr="002F2913">
        <w:rPr>
          <w:b/>
          <w:sz w:val="24"/>
          <w:szCs w:val="24"/>
        </w:rPr>
        <w:t>24</w:t>
      </w:r>
      <w:r w:rsidR="00410019">
        <w:rPr>
          <w:b/>
          <w:sz w:val="24"/>
          <w:szCs w:val="24"/>
          <w:lang w:val="uk-UA"/>
        </w:rPr>
        <w:t xml:space="preserve"> </w:t>
      </w:r>
      <w:r w:rsidR="00253B1A">
        <w:rPr>
          <w:b/>
          <w:sz w:val="24"/>
          <w:szCs w:val="24"/>
          <w:lang w:val="uk-UA"/>
        </w:rPr>
        <w:t>» січня 201</w:t>
      </w:r>
      <w:r w:rsidR="00410019">
        <w:rPr>
          <w:b/>
          <w:sz w:val="24"/>
          <w:szCs w:val="24"/>
          <w:lang w:val="uk-UA"/>
        </w:rPr>
        <w:t>7</w:t>
      </w:r>
      <w:r w:rsidR="00253B1A">
        <w:rPr>
          <w:b/>
          <w:sz w:val="24"/>
          <w:szCs w:val="24"/>
          <w:lang w:val="uk-UA"/>
        </w:rPr>
        <w:t xml:space="preserve"> року</w:t>
      </w:r>
    </w:p>
    <w:p w:rsidR="00253B1A" w:rsidRDefault="00253B1A" w:rsidP="00253B1A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53B1A" w:rsidRDefault="00253B1A" w:rsidP="00253B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7</w:t>
      </w:r>
      <w:r w:rsidR="004100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з дня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. Сєвєродонецька 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</w:t>
      </w:r>
      <w:r w:rsidR="004B47A8">
        <w:rPr>
          <w:sz w:val="24"/>
          <w:szCs w:val="24"/>
          <w:lang w:val="uk-UA"/>
        </w:rPr>
        <w:t>імецько-фашистських загарбників</w:t>
      </w:r>
    </w:p>
    <w:p w:rsidR="00253B1A" w:rsidRDefault="00253B1A" w:rsidP="00253B1A">
      <w:pPr>
        <w:rPr>
          <w:sz w:val="24"/>
          <w:szCs w:val="24"/>
          <w:lang w:val="uk-UA"/>
        </w:rPr>
      </w:pPr>
    </w:p>
    <w:p w:rsidR="00253B1A" w:rsidRDefault="00253B1A" w:rsidP="00253B1A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</w:t>
      </w:r>
      <w:r w:rsidR="004B47A8">
        <w:rPr>
          <w:sz w:val="24"/>
          <w:szCs w:val="24"/>
          <w:lang w:val="uk-UA"/>
        </w:rPr>
        <w:t>ючись ст.32 Закону України «</w:t>
      </w:r>
      <w:r>
        <w:rPr>
          <w:sz w:val="24"/>
          <w:szCs w:val="24"/>
          <w:lang w:val="uk-UA"/>
        </w:rPr>
        <w:t>Про м</w:t>
      </w:r>
      <w:r w:rsidR="004B47A8">
        <w:rPr>
          <w:sz w:val="24"/>
          <w:szCs w:val="24"/>
          <w:lang w:val="uk-UA"/>
        </w:rPr>
        <w:t>ісцеве самоврядування в Україні»</w:t>
      </w:r>
      <w:r>
        <w:rPr>
          <w:sz w:val="24"/>
          <w:szCs w:val="24"/>
          <w:lang w:val="uk-UA"/>
        </w:rPr>
        <w:t xml:space="preserve">, рішенням виконкому від </w:t>
      </w:r>
      <w:r w:rsidR="004B47A8">
        <w:rPr>
          <w:sz w:val="24"/>
          <w:szCs w:val="24"/>
          <w:lang w:val="uk-UA"/>
        </w:rPr>
        <w:t>2</w:t>
      </w:r>
      <w:r w:rsidR="0041001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12.201</w:t>
      </w:r>
      <w:r w:rsidR="0041001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410019">
        <w:rPr>
          <w:sz w:val="24"/>
          <w:szCs w:val="24"/>
          <w:lang w:val="uk-UA"/>
        </w:rPr>
        <w:t>734</w:t>
      </w:r>
      <w:r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41001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ці», з метою гідного відзначення 7</w:t>
      </w:r>
      <w:r w:rsidR="004100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ї річниці з дня визволення м. Сєвєродонецька від німецько-фашистських загарбників, виконком міської ради</w:t>
      </w:r>
    </w:p>
    <w:p w:rsidR="00253B1A" w:rsidRDefault="00253B1A" w:rsidP="00253B1A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253B1A" w:rsidRDefault="00253B1A" w:rsidP="00253B1A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253B1A" w:rsidRDefault="00253B1A" w:rsidP="00253B1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253B1A" w:rsidRDefault="00253B1A" w:rsidP="00253B1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1. Затвердити склад організаційного комітету щодо проведення міських заходів, присвячених 7</w:t>
      </w:r>
      <w:r w:rsidR="004100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з дня визволення м. Сєвєродонецька  від німецько-фашистських загарбників (Додаток 1).</w:t>
      </w:r>
    </w:p>
    <w:p w:rsidR="00253B1A" w:rsidRDefault="00E53AE1" w:rsidP="00253B1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253B1A">
        <w:rPr>
          <w:sz w:val="24"/>
          <w:szCs w:val="24"/>
          <w:lang w:val="uk-UA"/>
        </w:rPr>
        <w:t>2. Затвердити план проведення міських заходів, присвячених 7</w:t>
      </w:r>
      <w:r w:rsidR="00410019">
        <w:rPr>
          <w:sz w:val="24"/>
          <w:szCs w:val="24"/>
          <w:lang w:val="uk-UA"/>
        </w:rPr>
        <w:t>4</w:t>
      </w:r>
      <w:r w:rsidR="00253B1A">
        <w:rPr>
          <w:sz w:val="24"/>
          <w:szCs w:val="24"/>
          <w:lang w:val="uk-UA"/>
        </w:rPr>
        <w:t>-й річниці з дня    визволення м. Сєвєродонецька  від німецько-фашистських загарбників (Додаток 2).</w:t>
      </w:r>
    </w:p>
    <w:p w:rsidR="00E53AE1" w:rsidRDefault="00E53AE1" w:rsidP="00E53AE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 Затвердити кошторис витрат відділу культури</w:t>
      </w:r>
      <w:r w:rsidRPr="00E53AE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4100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з дня визволення м. Сєвєродонецька  від німецько-фашистських загарбників (Додаток 3).</w:t>
      </w:r>
    </w:p>
    <w:p w:rsidR="00110C77" w:rsidRDefault="00110C77" w:rsidP="00110C7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E53AE1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="00E53AE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 М.І.) профінансувати витрати на проведення міських заходів,</w:t>
      </w:r>
      <w:r w:rsidRPr="00110C7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свячених 7</w:t>
      </w:r>
      <w:r w:rsidR="004100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з дня визволення м. Сєвєродонецька  від німецько-фашистських загарбників</w:t>
      </w:r>
      <w:r w:rsidR="00E53AE1">
        <w:rPr>
          <w:sz w:val="24"/>
          <w:szCs w:val="24"/>
          <w:lang w:val="uk-UA"/>
        </w:rPr>
        <w:t>, згідно кошторису відділу культури, у межах передбачених лімітів та існуючих фінансових можливостей</w:t>
      </w:r>
      <w:r>
        <w:rPr>
          <w:sz w:val="24"/>
          <w:szCs w:val="24"/>
          <w:lang w:val="uk-UA"/>
        </w:rPr>
        <w:t>.</w:t>
      </w:r>
    </w:p>
    <w:p w:rsidR="00253B1A" w:rsidRDefault="00253B1A" w:rsidP="00E53AE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E53AE1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 Дане рішення підлягає оприлюдненню.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4B47A8">
        <w:rPr>
          <w:sz w:val="24"/>
          <w:szCs w:val="24"/>
          <w:lang w:val="uk-UA"/>
        </w:rPr>
        <w:t xml:space="preserve"> </w:t>
      </w:r>
      <w:r w:rsidR="00E53AE1">
        <w:rPr>
          <w:sz w:val="24"/>
          <w:szCs w:val="24"/>
          <w:lang w:val="uk-UA"/>
        </w:rPr>
        <w:t xml:space="preserve"> 6</w:t>
      </w:r>
      <w:r>
        <w:rPr>
          <w:sz w:val="24"/>
          <w:szCs w:val="24"/>
          <w:lang w:val="uk-UA"/>
        </w:rPr>
        <w:t xml:space="preserve">.  </w:t>
      </w:r>
      <w:r w:rsidR="00410019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proofErr w:type="spellStart"/>
      <w:r w:rsidR="00410019">
        <w:rPr>
          <w:sz w:val="24"/>
          <w:szCs w:val="24"/>
          <w:lang w:val="uk-UA"/>
        </w:rPr>
        <w:t>Зарецького</w:t>
      </w:r>
      <w:proofErr w:type="spellEnd"/>
      <w:r w:rsidR="00410019">
        <w:rPr>
          <w:sz w:val="24"/>
          <w:szCs w:val="24"/>
          <w:lang w:val="uk-UA"/>
        </w:rPr>
        <w:t xml:space="preserve"> С.В.</w:t>
      </w:r>
    </w:p>
    <w:p w:rsidR="00410019" w:rsidRDefault="00410019" w:rsidP="00253B1A">
      <w:pPr>
        <w:rPr>
          <w:sz w:val="24"/>
          <w:szCs w:val="24"/>
          <w:lang w:val="uk-UA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2F2913" w:rsidP="00253B1A">
      <w:pPr>
        <w:rPr>
          <w:b/>
          <w:sz w:val="24"/>
          <w:szCs w:val="24"/>
          <w:lang w:val="uk-UA"/>
        </w:rPr>
      </w:pPr>
      <w:r w:rsidRPr="002F2913">
        <w:rPr>
          <w:b/>
          <w:sz w:val="24"/>
          <w:szCs w:val="24"/>
          <w:lang w:val="uk-UA"/>
        </w:rPr>
        <w:t xml:space="preserve">Перший заступник міського голови </w:t>
      </w:r>
      <w:r w:rsidRPr="002F2913">
        <w:rPr>
          <w:b/>
          <w:sz w:val="24"/>
          <w:szCs w:val="24"/>
          <w:lang w:val="uk-UA"/>
        </w:rPr>
        <w:tab/>
      </w:r>
      <w:r w:rsidRPr="002F2913">
        <w:rPr>
          <w:b/>
          <w:sz w:val="24"/>
          <w:szCs w:val="24"/>
          <w:lang w:val="uk-UA"/>
        </w:rPr>
        <w:tab/>
      </w:r>
      <w:r w:rsidRPr="002F2913">
        <w:rPr>
          <w:b/>
          <w:sz w:val="24"/>
          <w:szCs w:val="24"/>
          <w:lang w:val="uk-UA"/>
        </w:rPr>
        <w:tab/>
      </w:r>
      <w:r w:rsidRPr="002F2913">
        <w:rPr>
          <w:b/>
          <w:sz w:val="24"/>
          <w:szCs w:val="24"/>
          <w:lang w:val="uk-UA"/>
        </w:rPr>
        <w:tab/>
      </w:r>
      <w:r w:rsidRPr="002F2913">
        <w:rPr>
          <w:b/>
          <w:sz w:val="24"/>
          <w:szCs w:val="24"/>
          <w:lang w:val="uk-UA"/>
        </w:rPr>
        <w:tab/>
        <w:t>А.В.</w:t>
      </w:r>
      <w:proofErr w:type="spellStart"/>
      <w:r w:rsidRPr="002F2913">
        <w:rPr>
          <w:b/>
          <w:sz w:val="24"/>
          <w:szCs w:val="24"/>
          <w:lang w:val="uk-UA"/>
        </w:rPr>
        <w:t>Коростельов</w:t>
      </w:r>
      <w:proofErr w:type="spellEnd"/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314351" w:rsidRPr="002F2913" w:rsidRDefault="00314351" w:rsidP="00253B1A">
      <w:pPr>
        <w:rPr>
          <w:sz w:val="24"/>
          <w:szCs w:val="24"/>
        </w:rPr>
      </w:pP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1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253B1A" w:rsidRPr="002F2913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 «</w:t>
      </w:r>
      <w:r w:rsidR="00314351" w:rsidRPr="002F2913">
        <w:rPr>
          <w:sz w:val="24"/>
          <w:szCs w:val="24"/>
          <w:lang w:val="uk-UA"/>
        </w:rPr>
        <w:t>24</w:t>
      </w:r>
      <w:r w:rsidR="004B47A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січня 201</w:t>
      </w:r>
      <w:r w:rsidR="0041001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  <w:r w:rsidR="004B47A8">
        <w:rPr>
          <w:sz w:val="24"/>
          <w:szCs w:val="24"/>
          <w:lang w:val="uk-UA"/>
        </w:rPr>
        <w:t xml:space="preserve"> </w:t>
      </w:r>
      <w:r w:rsidR="002F2913">
        <w:rPr>
          <w:sz w:val="24"/>
          <w:szCs w:val="24"/>
          <w:lang w:val="en-US"/>
        </w:rPr>
        <w:t>35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53B1A" w:rsidRPr="00FA0748" w:rsidRDefault="00253B1A" w:rsidP="00253B1A">
      <w:pPr>
        <w:jc w:val="center"/>
        <w:rPr>
          <w:sz w:val="28"/>
          <w:szCs w:val="28"/>
          <w:lang w:val="uk-UA"/>
        </w:rPr>
      </w:pPr>
    </w:p>
    <w:p w:rsidR="00253B1A" w:rsidRPr="00FA0748" w:rsidRDefault="00253B1A" w:rsidP="00253B1A">
      <w:pPr>
        <w:jc w:val="center"/>
        <w:rPr>
          <w:sz w:val="24"/>
          <w:szCs w:val="24"/>
          <w:lang w:val="uk-UA"/>
        </w:rPr>
      </w:pPr>
      <w:r w:rsidRPr="00FA0748">
        <w:rPr>
          <w:sz w:val="24"/>
          <w:szCs w:val="24"/>
          <w:lang w:val="uk-UA"/>
        </w:rPr>
        <w:t>СКЛАД</w:t>
      </w:r>
    </w:p>
    <w:p w:rsidR="00253B1A" w:rsidRPr="00FA0748" w:rsidRDefault="00253B1A" w:rsidP="00253B1A">
      <w:pPr>
        <w:ind w:right="141" w:firstLine="425"/>
        <w:jc w:val="center"/>
        <w:rPr>
          <w:sz w:val="24"/>
          <w:szCs w:val="24"/>
          <w:lang w:val="uk-UA"/>
        </w:rPr>
      </w:pPr>
      <w:r w:rsidRPr="00FA0748">
        <w:rPr>
          <w:sz w:val="24"/>
          <w:szCs w:val="24"/>
          <w:lang w:val="uk-UA"/>
        </w:rPr>
        <w:t>організаційного  комітету щодо проведення міських заходів, присвячених</w:t>
      </w:r>
    </w:p>
    <w:p w:rsidR="00253B1A" w:rsidRPr="00FA0748" w:rsidRDefault="00253B1A" w:rsidP="00253B1A">
      <w:pPr>
        <w:jc w:val="center"/>
        <w:rPr>
          <w:sz w:val="24"/>
          <w:szCs w:val="24"/>
          <w:lang w:val="uk-UA"/>
        </w:rPr>
      </w:pPr>
      <w:r w:rsidRPr="00FA0748">
        <w:rPr>
          <w:sz w:val="24"/>
          <w:szCs w:val="24"/>
          <w:lang w:val="uk-UA"/>
        </w:rPr>
        <w:t>7</w:t>
      </w:r>
      <w:r w:rsidR="00410019">
        <w:rPr>
          <w:sz w:val="24"/>
          <w:szCs w:val="24"/>
          <w:lang w:val="uk-UA"/>
        </w:rPr>
        <w:t>4</w:t>
      </w:r>
      <w:r w:rsidRPr="00FA0748">
        <w:rPr>
          <w:sz w:val="24"/>
          <w:szCs w:val="24"/>
          <w:lang w:val="uk-UA"/>
        </w:rPr>
        <w:t>-й річниці з дня визволення м. Сєвєродонецька від німецько-фашистських загарбників</w:t>
      </w:r>
    </w:p>
    <w:p w:rsidR="00253B1A" w:rsidRPr="00FA0748" w:rsidRDefault="00253B1A" w:rsidP="00253B1A">
      <w:pPr>
        <w:ind w:right="141" w:firstLine="425"/>
        <w:jc w:val="center"/>
        <w:rPr>
          <w:sz w:val="24"/>
          <w:szCs w:val="24"/>
          <w:lang w:val="uk-UA"/>
        </w:rPr>
      </w:pPr>
    </w:p>
    <w:p w:rsidR="00253B1A" w:rsidRPr="00FA0748" w:rsidRDefault="00253B1A" w:rsidP="00253B1A">
      <w:pPr>
        <w:ind w:right="141" w:firstLine="425"/>
        <w:jc w:val="center"/>
        <w:rPr>
          <w:sz w:val="24"/>
          <w:szCs w:val="24"/>
          <w:lang w:val="uk-UA"/>
        </w:rPr>
      </w:pPr>
    </w:p>
    <w:p w:rsidR="00410019" w:rsidRDefault="00410019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голова оргкомітету </w:t>
      </w:r>
    </w:p>
    <w:p w:rsidR="00410019" w:rsidRDefault="00410019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410019" w:rsidRDefault="00410019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410019" w:rsidRPr="00230FB9" w:rsidRDefault="007A3AD4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Ю.</w:t>
      </w:r>
      <w:r w:rsidR="00410019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 w:rsidR="00410019"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410019" w:rsidRDefault="00410019" w:rsidP="00410019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410019" w:rsidRDefault="00410019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410019" w:rsidRPr="00230FB9" w:rsidRDefault="00410019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10019" w:rsidRPr="00230FB9" w:rsidRDefault="00410019" w:rsidP="0041001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4F2F6F" w:rsidRPr="002F2913" w:rsidTr="00422CFD">
        <w:tc>
          <w:tcPr>
            <w:tcW w:w="2482" w:type="dxa"/>
          </w:tcPr>
          <w:p w:rsidR="004F2F6F" w:rsidRPr="002F2913" w:rsidRDefault="004F2F6F" w:rsidP="007F505B">
            <w:pPr>
              <w:rPr>
                <w:sz w:val="24"/>
                <w:szCs w:val="24"/>
                <w:lang w:val="uk-UA" w:eastAsia="en-US"/>
              </w:rPr>
            </w:pPr>
            <w:r w:rsidRPr="002F2913">
              <w:rPr>
                <w:sz w:val="24"/>
                <w:szCs w:val="24"/>
                <w:lang w:val="uk-UA" w:eastAsia="en-US"/>
              </w:rPr>
              <w:t>Шамрай Ю.І</w:t>
            </w:r>
          </w:p>
        </w:tc>
        <w:tc>
          <w:tcPr>
            <w:tcW w:w="7371" w:type="dxa"/>
          </w:tcPr>
          <w:p w:rsidR="004F2F6F" w:rsidRPr="002F2913" w:rsidRDefault="004F2F6F" w:rsidP="004F2F6F">
            <w:pPr>
              <w:rPr>
                <w:sz w:val="24"/>
                <w:szCs w:val="24"/>
                <w:lang w:val="uk-UA" w:eastAsia="en-US"/>
              </w:rPr>
            </w:pPr>
            <w:r w:rsidRPr="002F2913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F2913"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 w:rsidRPr="002F2913">
              <w:rPr>
                <w:sz w:val="24"/>
                <w:szCs w:val="24"/>
                <w:lang w:val="uk-UA" w:eastAsia="en-US"/>
              </w:rPr>
              <w:t xml:space="preserve">  комбінату шкільного харчування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ED67F7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Сєвєродонецькі вісті»</w:t>
            </w:r>
          </w:p>
        </w:tc>
      </w:tr>
      <w:tr w:rsidR="00410019" w:rsidRPr="002F2913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410019" w:rsidRPr="002F2913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юнацтва ім..Й.Б.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410019" w:rsidRPr="002F2913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410019" w:rsidRPr="002F2913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410019" w:rsidRPr="00230FB9" w:rsidTr="00422CFD">
        <w:tc>
          <w:tcPr>
            <w:tcW w:w="2482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410019" w:rsidRPr="00230FB9" w:rsidRDefault="00410019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ED67F7" w:rsidRPr="00230FB9" w:rsidTr="00422CFD">
        <w:tc>
          <w:tcPr>
            <w:tcW w:w="2482" w:type="dxa"/>
          </w:tcPr>
          <w:p w:rsidR="00ED67F7" w:rsidRPr="00230FB9" w:rsidRDefault="00ED67F7" w:rsidP="003D4DD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371" w:type="dxa"/>
          </w:tcPr>
          <w:p w:rsidR="00ED67F7" w:rsidRPr="00230FB9" w:rsidRDefault="00ED67F7" w:rsidP="00ED67F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івськ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итяча школ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истецтв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410019" w:rsidRPr="00410019" w:rsidRDefault="00410019" w:rsidP="00410019">
      <w:pPr>
        <w:pStyle w:val="a5"/>
        <w:rPr>
          <w:rFonts w:ascii="Times New Roman" w:hAnsi="Times New Roman"/>
          <w:sz w:val="24"/>
          <w:szCs w:val="24"/>
        </w:rPr>
      </w:pPr>
    </w:p>
    <w:p w:rsidR="00253B1A" w:rsidRDefault="00253B1A" w:rsidP="00253B1A">
      <w:pPr>
        <w:ind w:right="-425"/>
        <w:rPr>
          <w:sz w:val="24"/>
          <w:szCs w:val="24"/>
          <w:lang w:val="uk-UA"/>
        </w:rPr>
      </w:pPr>
    </w:p>
    <w:p w:rsidR="002F2913" w:rsidRDefault="002F2913" w:rsidP="00410019">
      <w:pPr>
        <w:tabs>
          <w:tab w:val="center" w:pos="5604"/>
        </w:tabs>
        <w:rPr>
          <w:b/>
          <w:sz w:val="24"/>
          <w:szCs w:val="24"/>
          <w:lang w:val="en-US"/>
        </w:rPr>
      </w:pPr>
    </w:p>
    <w:p w:rsidR="00410019" w:rsidRDefault="002F2913" w:rsidP="00410019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ab/>
      </w:r>
      <w:r w:rsidR="00410019" w:rsidRPr="00230FB9">
        <w:rPr>
          <w:sz w:val="24"/>
          <w:szCs w:val="24"/>
          <w:lang w:val="uk-UA"/>
        </w:rPr>
        <w:t>Керуючий справами виконкому                                                        Ю.А. Журба</w:t>
      </w:r>
    </w:p>
    <w:p w:rsidR="00253B1A" w:rsidRPr="00FA0748" w:rsidRDefault="00253B1A" w:rsidP="002F2913">
      <w:pPr>
        <w:ind w:right="-425"/>
        <w:jc w:val="both"/>
        <w:rPr>
          <w:sz w:val="24"/>
          <w:szCs w:val="24"/>
          <w:lang w:val="uk-UA"/>
        </w:rPr>
      </w:pPr>
    </w:p>
    <w:p w:rsidR="00253B1A" w:rsidRPr="00FA0748" w:rsidRDefault="00253B1A" w:rsidP="00253B1A">
      <w:pPr>
        <w:ind w:right="-425"/>
        <w:rPr>
          <w:sz w:val="28"/>
          <w:lang w:val="uk-UA"/>
        </w:rPr>
      </w:pPr>
    </w:p>
    <w:p w:rsidR="00253B1A" w:rsidRDefault="00253B1A" w:rsidP="00253B1A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253B1A" w:rsidRDefault="00253B1A" w:rsidP="00253B1A">
      <w:pPr>
        <w:tabs>
          <w:tab w:val="left" w:pos="6615"/>
        </w:tabs>
        <w:rPr>
          <w:sz w:val="24"/>
          <w:szCs w:val="24"/>
          <w:lang w:val="uk-UA"/>
        </w:rPr>
      </w:pPr>
    </w:p>
    <w:p w:rsidR="00253B1A" w:rsidRDefault="00253B1A" w:rsidP="00253B1A">
      <w:pPr>
        <w:rPr>
          <w:sz w:val="24"/>
          <w:lang w:val="uk-UA"/>
        </w:rPr>
      </w:pPr>
    </w:p>
    <w:p w:rsidR="002F2913" w:rsidRDefault="002F2913" w:rsidP="00253B1A">
      <w:pPr>
        <w:rPr>
          <w:sz w:val="24"/>
          <w:szCs w:val="24"/>
          <w:lang w:val="uk-UA"/>
        </w:rPr>
      </w:pPr>
    </w:p>
    <w:p w:rsidR="00253B1A" w:rsidRDefault="004B1F99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</w:t>
      </w:r>
      <w:r w:rsidR="00253B1A">
        <w:rPr>
          <w:sz w:val="24"/>
          <w:szCs w:val="24"/>
          <w:lang w:val="uk-UA"/>
        </w:rPr>
        <w:t xml:space="preserve">                                                                                                Додаток 2</w:t>
      </w:r>
    </w:p>
    <w:p w:rsidR="00253B1A" w:rsidRDefault="00253B1A" w:rsidP="00253B1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253B1A" w:rsidRPr="002F2913" w:rsidRDefault="00253B1A" w:rsidP="00253B1A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314351" w:rsidRPr="002F2913">
        <w:rPr>
          <w:sz w:val="24"/>
          <w:szCs w:val="24"/>
        </w:rPr>
        <w:t>24</w:t>
      </w:r>
      <w:r>
        <w:rPr>
          <w:sz w:val="24"/>
          <w:szCs w:val="24"/>
          <w:lang w:val="uk-UA"/>
        </w:rPr>
        <w:t>» січня 201</w:t>
      </w:r>
      <w:r w:rsidR="0041001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  <w:r w:rsidR="002F2913">
        <w:rPr>
          <w:sz w:val="24"/>
          <w:szCs w:val="24"/>
          <w:lang w:val="en-US"/>
        </w:rPr>
        <w:t>35</w:t>
      </w:r>
    </w:p>
    <w:p w:rsidR="00253B1A" w:rsidRDefault="00253B1A" w:rsidP="00253B1A">
      <w:pPr>
        <w:rPr>
          <w:b/>
          <w:sz w:val="24"/>
          <w:szCs w:val="24"/>
          <w:lang w:val="uk-UA"/>
        </w:rPr>
      </w:pPr>
    </w:p>
    <w:p w:rsidR="00253B1A" w:rsidRPr="007C634C" w:rsidRDefault="00253B1A" w:rsidP="00253B1A">
      <w:pPr>
        <w:jc w:val="center"/>
        <w:rPr>
          <w:sz w:val="24"/>
          <w:szCs w:val="24"/>
          <w:lang w:val="uk-UA"/>
        </w:rPr>
      </w:pPr>
      <w:r w:rsidRPr="007C634C">
        <w:rPr>
          <w:sz w:val="24"/>
          <w:szCs w:val="24"/>
          <w:lang w:val="uk-UA"/>
        </w:rPr>
        <w:t>ПЛАН</w:t>
      </w:r>
    </w:p>
    <w:p w:rsidR="00253B1A" w:rsidRPr="007C634C" w:rsidRDefault="00253B1A" w:rsidP="00253B1A">
      <w:pPr>
        <w:ind w:right="141" w:firstLine="425"/>
        <w:jc w:val="center"/>
        <w:rPr>
          <w:sz w:val="24"/>
          <w:szCs w:val="24"/>
          <w:lang w:val="uk-UA"/>
        </w:rPr>
      </w:pPr>
      <w:r w:rsidRPr="007C634C">
        <w:rPr>
          <w:sz w:val="24"/>
          <w:szCs w:val="24"/>
          <w:lang w:val="uk-UA"/>
        </w:rPr>
        <w:t>щодо проведення міських заходів, присвячених 7</w:t>
      </w:r>
      <w:r w:rsidR="00410019">
        <w:rPr>
          <w:sz w:val="24"/>
          <w:szCs w:val="24"/>
          <w:lang w:val="uk-UA"/>
        </w:rPr>
        <w:t>4</w:t>
      </w:r>
      <w:r w:rsidRPr="007C634C">
        <w:rPr>
          <w:sz w:val="24"/>
          <w:szCs w:val="24"/>
          <w:lang w:val="uk-UA"/>
        </w:rPr>
        <w:t>-й річниці з дня визволення</w:t>
      </w:r>
    </w:p>
    <w:p w:rsidR="00253B1A" w:rsidRDefault="00253B1A" w:rsidP="00253B1A">
      <w:pPr>
        <w:ind w:right="141" w:firstLine="425"/>
        <w:jc w:val="center"/>
        <w:rPr>
          <w:sz w:val="24"/>
          <w:szCs w:val="24"/>
          <w:lang w:val="uk-UA"/>
        </w:rPr>
      </w:pPr>
      <w:r w:rsidRPr="007C634C">
        <w:rPr>
          <w:sz w:val="24"/>
          <w:szCs w:val="24"/>
          <w:lang w:val="uk-UA"/>
        </w:rPr>
        <w:t>м. Сєвєродонецька від німецько-фашистських загарбників</w:t>
      </w:r>
    </w:p>
    <w:p w:rsidR="007C634C" w:rsidRPr="007C634C" w:rsidRDefault="007C634C" w:rsidP="00253B1A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26"/>
        <w:gridCol w:w="1832"/>
        <w:gridCol w:w="2170"/>
      </w:tblGrid>
      <w:tr w:rsidR="00253B1A" w:rsidTr="00541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253B1A" w:rsidRDefault="00253B1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 w:rsidP="00882B85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253B1A" w:rsidRDefault="00253B1A" w:rsidP="00882B85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253B1A" w:rsidTr="00541B10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882B85" w:rsidP="001A0AB3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A0AB3">
              <w:rPr>
                <w:sz w:val="24"/>
                <w:szCs w:val="24"/>
                <w:lang w:val="uk-UA"/>
              </w:rPr>
              <w:t>7</w:t>
            </w:r>
            <w:r w:rsidR="00253B1A">
              <w:rPr>
                <w:sz w:val="24"/>
                <w:szCs w:val="24"/>
                <w:lang w:val="uk-UA"/>
              </w:rPr>
              <w:t>.01.201</w:t>
            </w:r>
            <w:r w:rsidR="00410019">
              <w:rPr>
                <w:sz w:val="24"/>
                <w:szCs w:val="24"/>
                <w:lang w:val="uk-UA"/>
              </w:rPr>
              <w:t>7</w:t>
            </w:r>
          </w:p>
          <w:p w:rsidR="002F40F2" w:rsidRDefault="002F40F2" w:rsidP="001A0AB3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230FB9" w:rsidRDefault="00410019" w:rsidP="009545B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410019" w:rsidRDefault="00410019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253B1A" w:rsidRDefault="00410019" w:rsidP="009545BC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В.Ф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253B1A" w:rsidTr="00541B10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BF1C90" w:rsidP="000229B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 впорядкування територій братських могил, обелісків та меморіалів, територій навколо пам’ятників, здійснити підключення газу на Меморіалі Слави 01 лютого 2017 року з 1</w:t>
            </w:r>
            <w:r w:rsidR="000229B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00 до 1</w:t>
            </w:r>
            <w:r w:rsidR="000229B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.00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 w:rsidP="00410019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1.01.201</w:t>
            </w:r>
            <w:r w:rsidR="0041001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90" w:rsidRPr="00514EF5" w:rsidRDefault="00BF1C90" w:rsidP="009545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14E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  <w:p w:rsidR="00253B1A" w:rsidRDefault="00BF1C90" w:rsidP="009545BC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/>
              </w:rPr>
            </w:pPr>
            <w:r w:rsidRPr="00514EF5">
              <w:rPr>
                <w:sz w:val="24"/>
                <w:szCs w:val="24"/>
                <w:lang w:val="uk-UA"/>
              </w:rPr>
              <w:t>Голови селищних рад</w:t>
            </w:r>
          </w:p>
        </w:tc>
      </w:tr>
      <w:tr w:rsidR="00253B1A" w:rsidRPr="00425039" w:rsidTr="00541B10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253B1A" w:rsidP="000229B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ровести у </w:t>
            </w:r>
            <w:r w:rsidR="000229B8">
              <w:rPr>
                <w:sz w:val="24"/>
                <w:szCs w:val="24"/>
                <w:lang w:val="uk-UA"/>
              </w:rPr>
              <w:t xml:space="preserve">столовій </w:t>
            </w:r>
            <w:r>
              <w:rPr>
                <w:sz w:val="24"/>
                <w:szCs w:val="24"/>
                <w:lang w:val="uk-UA"/>
              </w:rPr>
              <w:t>комунально</w:t>
            </w:r>
            <w:r w:rsidR="000229B8">
              <w:rPr>
                <w:sz w:val="24"/>
                <w:szCs w:val="24"/>
                <w:lang w:val="uk-UA"/>
              </w:rPr>
              <w:t>го</w:t>
            </w:r>
            <w:r>
              <w:rPr>
                <w:sz w:val="24"/>
                <w:szCs w:val="24"/>
                <w:lang w:val="uk-UA"/>
              </w:rPr>
              <w:t xml:space="preserve"> заклад</w:t>
            </w:r>
            <w:r w:rsidR="000229B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10019" w:rsidRPr="00230FB9">
              <w:rPr>
                <w:sz w:val="24"/>
                <w:szCs w:val="24"/>
                <w:lang w:val="uk-UA" w:eastAsia="en-US"/>
              </w:rPr>
              <w:t>«</w:t>
            </w:r>
            <w:r w:rsidR="000229B8">
              <w:rPr>
                <w:sz w:val="24"/>
                <w:szCs w:val="24"/>
                <w:lang w:val="uk-UA" w:eastAsia="en-US"/>
              </w:rPr>
              <w:t>Комбінат шкільного харчування</w:t>
            </w:r>
            <w:r w:rsidR="00410019" w:rsidRPr="00230FB9">
              <w:rPr>
                <w:sz w:val="24"/>
                <w:szCs w:val="24"/>
                <w:lang w:val="uk-UA" w:eastAsia="en-US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урочисті заходи з нагоди 7</w:t>
            </w:r>
            <w:r w:rsidR="00410019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-річниці з дня визволення м. Сєвєродонецька від німецько-фашистських загарбників, за участю керівництва міста, </w:t>
            </w:r>
            <w:r w:rsidR="005561AA">
              <w:rPr>
                <w:sz w:val="24"/>
                <w:szCs w:val="24"/>
                <w:lang w:val="uk-UA"/>
              </w:rPr>
              <w:t>ветеранів та учасник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200347">
              <w:rPr>
                <w:sz w:val="24"/>
                <w:szCs w:val="24"/>
                <w:lang w:val="uk-UA"/>
              </w:rPr>
              <w:t>Другої світової</w:t>
            </w:r>
            <w:r>
              <w:rPr>
                <w:sz w:val="24"/>
                <w:szCs w:val="24"/>
                <w:lang w:val="uk-UA"/>
              </w:rPr>
              <w:t xml:space="preserve"> війни, громадськості 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A" w:rsidRDefault="007C634C" w:rsidP="00882B85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410019">
              <w:rPr>
                <w:sz w:val="24"/>
                <w:szCs w:val="24"/>
                <w:lang w:val="uk-UA"/>
              </w:rPr>
              <w:t>1</w:t>
            </w:r>
            <w:r w:rsidR="00253B1A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2</w:t>
            </w:r>
            <w:r w:rsidR="00253B1A">
              <w:rPr>
                <w:sz w:val="24"/>
                <w:szCs w:val="24"/>
                <w:lang w:val="uk-UA"/>
              </w:rPr>
              <w:t>.201</w:t>
            </w:r>
            <w:r w:rsidR="00410019">
              <w:rPr>
                <w:sz w:val="24"/>
                <w:szCs w:val="24"/>
                <w:lang w:val="uk-UA"/>
              </w:rPr>
              <w:t>7</w:t>
            </w:r>
          </w:p>
          <w:p w:rsidR="00253B1A" w:rsidRDefault="00253B1A" w:rsidP="000229B8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229B8">
              <w:rPr>
                <w:sz w:val="24"/>
                <w:szCs w:val="24"/>
                <w:lang w:val="uk-UA"/>
              </w:rPr>
              <w:t>2</w:t>
            </w:r>
            <w:r w:rsidR="00ED67F7">
              <w:rPr>
                <w:sz w:val="24"/>
                <w:szCs w:val="24"/>
                <w:lang w:val="uk-UA"/>
              </w:rPr>
              <w:t>.</w:t>
            </w:r>
            <w:r w:rsidR="000229B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FC16A8" w:rsidRDefault="00410019" w:rsidP="009545B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C16A8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FC16A8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410019" w:rsidRPr="00FC16A8" w:rsidRDefault="00410019" w:rsidP="009545BC">
            <w:pPr>
              <w:rPr>
                <w:sz w:val="24"/>
                <w:szCs w:val="24"/>
                <w:lang w:val="uk-UA"/>
              </w:rPr>
            </w:pPr>
            <w:r w:rsidRPr="00FC16A8">
              <w:rPr>
                <w:sz w:val="24"/>
                <w:szCs w:val="24"/>
                <w:lang w:val="uk-UA"/>
              </w:rPr>
              <w:t>Грачова Т.В.</w:t>
            </w:r>
          </w:p>
          <w:p w:rsidR="00527EBA" w:rsidRPr="00FC16A8" w:rsidRDefault="00410019" w:rsidP="00527EBA">
            <w:pPr>
              <w:rPr>
                <w:sz w:val="24"/>
                <w:szCs w:val="24"/>
                <w:lang w:val="uk-UA"/>
              </w:rPr>
            </w:pPr>
            <w:r w:rsidRPr="00FC16A8">
              <w:rPr>
                <w:sz w:val="24"/>
                <w:szCs w:val="24"/>
                <w:lang w:val="uk-UA"/>
              </w:rPr>
              <w:t xml:space="preserve">Ульянова С.В. </w:t>
            </w:r>
          </w:p>
          <w:p w:rsidR="00527EBA" w:rsidRPr="00FC16A8" w:rsidRDefault="00527EBA" w:rsidP="00527EBA">
            <w:pPr>
              <w:rPr>
                <w:sz w:val="24"/>
                <w:szCs w:val="24"/>
                <w:lang w:val="uk-UA"/>
              </w:rPr>
            </w:pPr>
            <w:r w:rsidRPr="00FC16A8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527EBA" w:rsidRPr="00FC16A8" w:rsidRDefault="00527EBA" w:rsidP="00527EBA">
            <w:pPr>
              <w:ind w:right="-5"/>
              <w:rPr>
                <w:sz w:val="24"/>
                <w:szCs w:val="24"/>
                <w:lang w:val="uk-UA"/>
              </w:rPr>
            </w:pPr>
            <w:r w:rsidRPr="00FC16A8">
              <w:rPr>
                <w:sz w:val="24"/>
                <w:szCs w:val="24"/>
                <w:lang w:val="uk-UA"/>
              </w:rPr>
              <w:t>Руднєва Н.М.</w:t>
            </w:r>
          </w:p>
          <w:p w:rsidR="00527EBA" w:rsidRPr="00FC16A8" w:rsidRDefault="00527EBA" w:rsidP="00527EBA">
            <w:pPr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FC16A8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FC16A8">
              <w:rPr>
                <w:sz w:val="24"/>
                <w:szCs w:val="24"/>
                <w:lang w:val="uk-UA" w:eastAsia="en-US"/>
              </w:rPr>
              <w:t xml:space="preserve"> Г.Г.</w:t>
            </w:r>
          </w:p>
          <w:p w:rsidR="00527EBA" w:rsidRPr="00FC16A8" w:rsidRDefault="00527EBA" w:rsidP="00527EB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C16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253B1A" w:rsidRPr="00FC16A8" w:rsidRDefault="00527EBA" w:rsidP="00527EB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C16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  <w:p w:rsidR="00FC16A8" w:rsidRPr="00527EBA" w:rsidRDefault="00FC16A8" w:rsidP="00527EB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16A8"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 w:rsidRPr="00FC16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5561AA" w:rsidTr="00541B10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427521" w:rsidRDefault="005561AA" w:rsidP="0094610E">
            <w:pPr>
              <w:rPr>
                <w:sz w:val="24"/>
                <w:szCs w:val="24"/>
                <w:lang w:val="uk-UA"/>
              </w:rPr>
            </w:pPr>
            <w:r w:rsidRPr="00427521">
              <w:rPr>
                <w:sz w:val="24"/>
                <w:szCs w:val="24"/>
                <w:lang w:val="uk-UA"/>
              </w:rPr>
              <w:t xml:space="preserve">Організувати </w:t>
            </w:r>
            <w:r>
              <w:rPr>
                <w:sz w:val="24"/>
                <w:szCs w:val="24"/>
                <w:lang w:val="uk-UA"/>
              </w:rPr>
              <w:t>святкове харчування ветеранів та учасників Другої світової війни з нагоди 74-річниці з дня визволення м. Сєвєродонецька від німецько-фашистських загарбників</w:t>
            </w:r>
            <w:r w:rsidRPr="00427521"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 w:rsidRPr="00134A70">
              <w:rPr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 w:eastAsia="en-US"/>
              </w:rPr>
              <w:t>«</w:t>
            </w:r>
            <w:r>
              <w:rPr>
                <w:sz w:val="24"/>
                <w:szCs w:val="24"/>
                <w:lang w:val="uk-UA" w:eastAsia="en-US"/>
              </w:rPr>
              <w:t>Комбінат шкільного харчування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D501E1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2.2017</w:t>
            </w:r>
          </w:p>
          <w:p w:rsidR="005561AA" w:rsidRPr="000B1CFB" w:rsidRDefault="005561AA" w:rsidP="00D501E1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A42DC6">
            <w:pPr>
              <w:rPr>
                <w:color w:val="FF0000"/>
                <w:sz w:val="24"/>
                <w:szCs w:val="24"/>
                <w:lang w:val="uk-UA" w:eastAsia="en-US"/>
              </w:rPr>
            </w:pPr>
            <w:r w:rsidRPr="00775652">
              <w:rPr>
                <w:color w:val="FF0000"/>
                <w:sz w:val="24"/>
                <w:szCs w:val="24"/>
                <w:lang w:val="uk-UA" w:eastAsia="en-US"/>
              </w:rPr>
              <w:t>Шамрай Ю.І</w:t>
            </w:r>
          </w:p>
          <w:p w:rsidR="005561AA" w:rsidRDefault="005561AA" w:rsidP="00A42DC6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5561AA" w:rsidRPr="00427521" w:rsidRDefault="005561AA" w:rsidP="007F50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561AA" w:rsidTr="00541B10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2C37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покладання квітів до братської могили радянських воїнів «Меморіал Слави» керівництвом міста, ветеранами  війни, та громадськістю міста</w:t>
            </w:r>
          </w:p>
          <w:p w:rsidR="005561AA" w:rsidRDefault="005561AA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ED67F7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2.2017</w:t>
            </w:r>
          </w:p>
          <w:p w:rsidR="005561AA" w:rsidRDefault="005561AA" w:rsidP="000229B8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230FB9" w:rsidRDefault="005561AA" w:rsidP="009545B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561AA" w:rsidRDefault="005561AA" w:rsidP="009545B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5561AA" w:rsidTr="00D26435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квіткову продукцію для організації покладання квітів та вшанування ветеранів вій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ED67F7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1.02.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230FB9" w:rsidRDefault="005561AA" w:rsidP="009545B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561AA" w:rsidRPr="004B1F99" w:rsidRDefault="005561AA" w:rsidP="00D26435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</w:t>
            </w:r>
          </w:p>
        </w:tc>
      </w:tr>
      <w:tr w:rsidR="005561AA" w:rsidRPr="00410019" w:rsidTr="00541B10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3D4D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подарунки для урочистого вшанування ветеранів вій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A" w:rsidRDefault="005561AA" w:rsidP="002C37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1.02.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5561AA" w:rsidRPr="00410019" w:rsidTr="000229B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3D4D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озвучення урочистостей та святкової концертної програми у столовій комунального закладу </w:t>
            </w:r>
            <w:r w:rsidRPr="00230FB9">
              <w:rPr>
                <w:sz w:val="24"/>
                <w:szCs w:val="24"/>
                <w:lang w:val="uk-UA" w:eastAsia="en-US"/>
              </w:rPr>
              <w:t>«</w:t>
            </w:r>
            <w:r>
              <w:rPr>
                <w:sz w:val="24"/>
                <w:szCs w:val="24"/>
                <w:lang w:val="uk-UA" w:eastAsia="en-US"/>
              </w:rPr>
              <w:t>Комбінат шкільного харчування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A" w:rsidRDefault="005561AA" w:rsidP="002C37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2.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561AA" w:rsidRPr="00410019" w:rsidTr="000229B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3D4D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A" w:rsidRDefault="005561AA" w:rsidP="002C37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2.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40" w:rsidRDefault="00E11C40" w:rsidP="009545B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</w:t>
            </w:r>
            <w:r w:rsidR="007A3AD4">
              <w:rPr>
                <w:sz w:val="24"/>
                <w:szCs w:val="24"/>
                <w:lang w:val="uk-UA" w:eastAsia="en-US"/>
              </w:rPr>
              <w:t>узьмінов</w:t>
            </w:r>
            <w:proofErr w:type="spellEnd"/>
            <w:r w:rsidR="007A3AD4">
              <w:rPr>
                <w:sz w:val="24"/>
                <w:szCs w:val="24"/>
                <w:lang w:val="uk-UA" w:eastAsia="en-US"/>
              </w:rPr>
              <w:t xml:space="preserve"> О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 w:rsidR="007A3AD4">
              <w:rPr>
                <w:sz w:val="24"/>
                <w:szCs w:val="24"/>
                <w:lang w:val="uk-UA" w:eastAsia="en-US"/>
              </w:rPr>
              <w:t>Ю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7A3AD4" w:rsidRDefault="007A3AD4" w:rsidP="009545B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   </w:t>
            </w:r>
            <w:r w:rsidRPr="00230FB9">
              <w:rPr>
                <w:sz w:val="24"/>
                <w:szCs w:val="24"/>
                <w:lang w:val="uk-UA"/>
              </w:rPr>
              <w:t xml:space="preserve">          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5561AA" w:rsidRPr="002F2913" w:rsidTr="00541B10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9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тематичні бесіди, виступи, лекторії, читацькі і наукові конференції та зустрічі з ветеранами Великої Вітчизняної війни в закладах середньої освіти, системи ПТН, ВНЗ всіх рівнів </w:t>
            </w:r>
            <w:r>
              <w:rPr>
                <w:sz w:val="24"/>
                <w:szCs w:val="24"/>
                <w:lang w:val="uk-UA"/>
              </w:rPr>
              <w:lastRenderedPageBreak/>
              <w:t>акредитації (згідно затверджених планів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A" w:rsidRDefault="005561AA" w:rsidP="007F505B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ічень - лютий</w:t>
            </w:r>
          </w:p>
          <w:p w:rsidR="005561AA" w:rsidRDefault="005561AA" w:rsidP="007F505B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оку</w:t>
            </w:r>
          </w:p>
          <w:p w:rsidR="005561AA" w:rsidRDefault="005561AA" w:rsidP="007F505B">
            <w:pPr>
              <w:ind w:right="-105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рку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інов Ю.К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у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5561AA" w:rsidTr="00541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9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книжкові виставки, тематичні години, бесіди  у  комунальних закладах відділу культури та їх філіях (згідно узгоджених планів робот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A" w:rsidRDefault="005561AA" w:rsidP="007F505B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- лютий 2017 року</w:t>
            </w:r>
          </w:p>
          <w:p w:rsidR="005561AA" w:rsidRDefault="005561AA" w:rsidP="007F505B">
            <w:pPr>
              <w:ind w:right="-105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230FB9" w:rsidRDefault="005561AA" w:rsidP="009545B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рку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інов Ю.К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у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женко В.Ф.</w:t>
            </w:r>
          </w:p>
        </w:tc>
      </w:tr>
      <w:tr w:rsidR="005561AA" w:rsidRPr="009545BC" w:rsidTr="00541B10">
        <w:trPr>
          <w:trHeight w:val="2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A" w:rsidRDefault="005561AA" w:rsidP="007F505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01.02.2017</w:t>
            </w:r>
          </w:p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561AA" w:rsidRDefault="005561AA" w:rsidP="009545B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Г.</w:t>
            </w:r>
          </w:p>
          <w:p w:rsidR="005561AA" w:rsidRDefault="005561AA" w:rsidP="009545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5561AA" w:rsidRPr="00ED67F7" w:rsidRDefault="005561AA" w:rsidP="009545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матько О.Т.</w:t>
            </w:r>
          </w:p>
        </w:tc>
      </w:tr>
      <w:tr w:rsidR="005561AA" w:rsidTr="00541B10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AE13C3" w:rsidRDefault="005561AA" w:rsidP="007F505B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Організувати чергування машин «швидкої допомоги» та</w:t>
            </w:r>
            <w:r>
              <w:rPr>
                <w:sz w:val="24"/>
                <w:szCs w:val="24"/>
                <w:lang w:val="uk-UA"/>
              </w:rPr>
              <w:t xml:space="preserve"> швидке реагування машин</w:t>
            </w:r>
            <w:r w:rsidRPr="00AE13C3">
              <w:rPr>
                <w:sz w:val="24"/>
                <w:szCs w:val="24"/>
                <w:lang w:val="uk-UA"/>
              </w:rPr>
              <w:t xml:space="preserve"> «пожежної безпек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AE13C3" w:rsidRDefault="005561AA" w:rsidP="007F50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01.02.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AE13C3" w:rsidRDefault="005561AA" w:rsidP="009545B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E13C3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AE13C3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5561AA" w:rsidRPr="00AE13C3" w:rsidRDefault="005561AA" w:rsidP="009545B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E13C3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AE13C3"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5561AA" w:rsidRPr="002F2913" w:rsidTr="00541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4   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561AA" w:rsidRDefault="005561AA" w:rsidP="007F50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</w:t>
            </w:r>
          </w:p>
          <w:p w:rsidR="005561AA" w:rsidRDefault="005561AA" w:rsidP="007F50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 Лисичанської комунальної лікувально-профілактичної установи «СШМД»</w:t>
            </w:r>
          </w:p>
          <w:p w:rsidR="005561AA" w:rsidRDefault="005561AA" w:rsidP="007F50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 міського управління ГУ МНС Украї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  31.01.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Pr="00AE13C3" w:rsidRDefault="005561AA" w:rsidP="009545BC">
            <w:pPr>
              <w:rPr>
                <w:sz w:val="24"/>
                <w:szCs w:val="24"/>
                <w:lang w:val="uk-UA"/>
              </w:rPr>
            </w:pPr>
            <w:proofErr w:type="spellStart"/>
            <w:r w:rsidRPr="00AE13C3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AE13C3">
              <w:rPr>
                <w:sz w:val="24"/>
                <w:szCs w:val="24"/>
                <w:lang w:val="uk-UA"/>
              </w:rPr>
              <w:t xml:space="preserve"> Т.М.</w:t>
            </w:r>
          </w:p>
          <w:p w:rsidR="005561AA" w:rsidRPr="00AE13C3" w:rsidRDefault="005561AA" w:rsidP="009545BC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5561AA" w:rsidTr="00541B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5561AA" w:rsidRDefault="005561AA" w:rsidP="007F505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5561AA" w:rsidRDefault="005561AA" w:rsidP="007F505B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- та радіопрограми, присвячені </w:t>
            </w:r>
            <w:r>
              <w:rPr>
                <w:sz w:val="24"/>
                <w:szCs w:val="24"/>
                <w:lang w:val="uk-UA"/>
              </w:rPr>
              <w:t>74-й річниці з дня  визволення м. Сєвєродонецька від німецько-фашистських загарбник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7F505B">
            <w:pPr>
              <w:ind w:right="-10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- лютий</w:t>
            </w:r>
          </w:p>
          <w:p w:rsidR="005561AA" w:rsidRDefault="005561AA" w:rsidP="007F505B">
            <w:pPr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оку</w:t>
            </w:r>
          </w:p>
          <w:p w:rsidR="005561AA" w:rsidRDefault="005561AA" w:rsidP="007F505B">
            <w:pPr>
              <w:ind w:right="-105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A" w:rsidRDefault="005561AA" w:rsidP="009545BC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</w:tbl>
    <w:p w:rsidR="004B1F99" w:rsidRDefault="004B1F99" w:rsidP="00253B1A">
      <w:pPr>
        <w:rPr>
          <w:sz w:val="24"/>
          <w:szCs w:val="24"/>
          <w:lang w:val="uk-UA"/>
        </w:rPr>
      </w:pPr>
    </w:p>
    <w:p w:rsidR="004B3DFC" w:rsidRDefault="004B3DFC" w:rsidP="00410019">
      <w:pPr>
        <w:tabs>
          <w:tab w:val="center" w:pos="5604"/>
        </w:tabs>
        <w:rPr>
          <w:sz w:val="24"/>
          <w:szCs w:val="24"/>
          <w:lang w:val="uk-UA"/>
        </w:rPr>
      </w:pPr>
    </w:p>
    <w:p w:rsidR="004B3DFC" w:rsidRDefault="004B3DFC" w:rsidP="00410019">
      <w:pPr>
        <w:tabs>
          <w:tab w:val="center" w:pos="5604"/>
        </w:tabs>
        <w:rPr>
          <w:sz w:val="24"/>
          <w:szCs w:val="24"/>
          <w:lang w:val="uk-UA"/>
        </w:rPr>
      </w:pPr>
    </w:p>
    <w:p w:rsidR="00410019" w:rsidRDefault="00410019" w:rsidP="00410019">
      <w:pPr>
        <w:tabs>
          <w:tab w:val="center" w:pos="5604"/>
        </w:tabs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10C77" w:rsidRDefault="004B1F99" w:rsidP="004B1F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4B3DFC" w:rsidRDefault="00110C77" w:rsidP="004B1F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3DFC" w:rsidRDefault="004B3DFC" w:rsidP="004B1F99">
      <w:pPr>
        <w:rPr>
          <w:sz w:val="24"/>
          <w:szCs w:val="24"/>
          <w:lang w:val="uk-UA"/>
        </w:rPr>
      </w:pPr>
    </w:p>
    <w:p w:rsidR="004B1F99" w:rsidRDefault="004B3DFC" w:rsidP="004B3DFC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</w:t>
      </w:r>
      <w:r w:rsidR="004B1F99">
        <w:rPr>
          <w:sz w:val="24"/>
          <w:szCs w:val="24"/>
          <w:lang w:val="uk-UA"/>
        </w:rPr>
        <w:t>Додаток 3</w:t>
      </w:r>
    </w:p>
    <w:p w:rsidR="004B1F99" w:rsidRDefault="004B1F99" w:rsidP="004B1F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4B1F99" w:rsidRPr="002F2913" w:rsidRDefault="004B1F99" w:rsidP="004B1F99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314351" w:rsidRPr="002F2913">
        <w:rPr>
          <w:sz w:val="24"/>
          <w:szCs w:val="24"/>
        </w:rPr>
        <w:t>24</w:t>
      </w:r>
      <w:r>
        <w:rPr>
          <w:sz w:val="24"/>
          <w:szCs w:val="24"/>
          <w:lang w:val="uk-UA"/>
        </w:rPr>
        <w:t>» січня 201</w:t>
      </w:r>
      <w:r w:rsidR="0041001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  <w:r w:rsidR="002F2913">
        <w:rPr>
          <w:sz w:val="24"/>
          <w:szCs w:val="24"/>
          <w:lang w:val="en-US"/>
        </w:rPr>
        <w:t>35</w:t>
      </w:r>
    </w:p>
    <w:p w:rsidR="004B1F99" w:rsidRDefault="004B1F99" w:rsidP="004B1F99">
      <w:pPr>
        <w:rPr>
          <w:b/>
          <w:sz w:val="24"/>
          <w:szCs w:val="24"/>
          <w:lang w:val="uk-UA"/>
        </w:rPr>
      </w:pPr>
    </w:p>
    <w:p w:rsidR="00110C77" w:rsidRDefault="00110C77" w:rsidP="004B1F99">
      <w:pPr>
        <w:jc w:val="center"/>
        <w:rPr>
          <w:sz w:val="24"/>
          <w:szCs w:val="24"/>
          <w:lang w:val="uk-UA"/>
        </w:rPr>
      </w:pPr>
    </w:p>
    <w:p w:rsidR="00110C77" w:rsidRDefault="00110C77" w:rsidP="004B1F99">
      <w:pPr>
        <w:jc w:val="center"/>
        <w:rPr>
          <w:sz w:val="24"/>
          <w:szCs w:val="24"/>
          <w:lang w:val="uk-UA"/>
        </w:rPr>
      </w:pPr>
    </w:p>
    <w:p w:rsidR="004B1F99" w:rsidRPr="007C634C" w:rsidRDefault="004B1F99" w:rsidP="004B1F9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4B1F99" w:rsidRDefault="00110C77" w:rsidP="00110C77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="004B1F99" w:rsidRPr="007C634C">
        <w:rPr>
          <w:sz w:val="24"/>
          <w:szCs w:val="24"/>
          <w:lang w:val="uk-UA"/>
        </w:rPr>
        <w:t>щодо проведення міських заходів, присвячених 7</w:t>
      </w:r>
      <w:r w:rsidR="00410019">
        <w:rPr>
          <w:sz w:val="24"/>
          <w:szCs w:val="24"/>
          <w:lang w:val="uk-UA"/>
        </w:rPr>
        <w:t>4</w:t>
      </w:r>
      <w:r w:rsidR="004B1F99" w:rsidRPr="007C634C">
        <w:rPr>
          <w:sz w:val="24"/>
          <w:szCs w:val="24"/>
          <w:lang w:val="uk-UA"/>
        </w:rPr>
        <w:t>-й річниці з дня визволення</w:t>
      </w:r>
      <w:r>
        <w:rPr>
          <w:sz w:val="24"/>
          <w:szCs w:val="24"/>
          <w:lang w:val="uk-UA"/>
        </w:rPr>
        <w:t xml:space="preserve"> </w:t>
      </w:r>
      <w:r w:rsidR="004B1F99" w:rsidRPr="007C634C">
        <w:rPr>
          <w:sz w:val="24"/>
          <w:szCs w:val="24"/>
          <w:lang w:val="uk-UA"/>
        </w:rPr>
        <w:t>м. Сєвєродонецька від німецько-фашистських загарбників</w:t>
      </w:r>
    </w:p>
    <w:p w:rsidR="004B1F99" w:rsidRPr="007C634C" w:rsidRDefault="004B1F99" w:rsidP="004B1F99">
      <w:pPr>
        <w:ind w:right="141" w:firstLine="425"/>
        <w:jc w:val="center"/>
        <w:rPr>
          <w:sz w:val="24"/>
          <w:szCs w:val="24"/>
          <w:lang w:val="uk-UA"/>
        </w:rPr>
      </w:pPr>
    </w:p>
    <w:p w:rsidR="00110C77" w:rsidRDefault="00110C77">
      <w:pPr>
        <w:rPr>
          <w:lang w:val="uk-UA"/>
        </w:rPr>
      </w:pPr>
    </w:p>
    <w:p w:rsidR="00110C77" w:rsidRDefault="00110C77">
      <w:pPr>
        <w:rPr>
          <w:lang w:val="uk-UA"/>
        </w:rPr>
      </w:pPr>
    </w:p>
    <w:p w:rsidR="00110C77" w:rsidRDefault="00110C77" w:rsidP="00752573">
      <w:pPr>
        <w:rPr>
          <w:lang w:val="uk-UA"/>
        </w:rPr>
      </w:pPr>
    </w:p>
    <w:p w:rsidR="007D47BD" w:rsidRDefault="007D47BD" w:rsidP="00752573">
      <w:pPr>
        <w:rPr>
          <w:sz w:val="24"/>
          <w:szCs w:val="24"/>
          <w:lang w:val="uk-UA"/>
        </w:rPr>
      </w:pPr>
    </w:p>
    <w:p w:rsidR="007D47BD" w:rsidRDefault="00E11C40" w:rsidP="00752573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7D47BD">
        <w:rPr>
          <w:sz w:val="24"/>
          <w:szCs w:val="24"/>
          <w:lang w:val="uk-UA"/>
        </w:rPr>
        <w:t>. Оплата за придбання квіткової продукції                                                                1 </w:t>
      </w:r>
      <w:r w:rsidR="00C00801">
        <w:rPr>
          <w:sz w:val="24"/>
          <w:szCs w:val="24"/>
          <w:lang w:val="uk-UA"/>
        </w:rPr>
        <w:t>5</w:t>
      </w:r>
      <w:r w:rsidR="007D47BD">
        <w:rPr>
          <w:sz w:val="24"/>
          <w:szCs w:val="24"/>
          <w:lang w:val="uk-UA"/>
        </w:rPr>
        <w:t>00 грн.</w:t>
      </w:r>
    </w:p>
    <w:p w:rsidR="007D47BD" w:rsidRDefault="007D47BD" w:rsidP="007525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7D47BD" w:rsidRDefault="007D47BD" w:rsidP="00752573">
      <w:pPr>
        <w:rPr>
          <w:sz w:val="24"/>
          <w:szCs w:val="24"/>
          <w:lang w:val="uk-UA"/>
        </w:rPr>
      </w:pPr>
    </w:p>
    <w:p w:rsidR="007D47BD" w:rsidRDefault="00E11C40" w:rsidP="007525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7D47BD">
        <w:rPr>
          <w:sz w:val="24"/>
          <w:szCs w:val="24"/>
          <w:lang w:val="uk-UA"/>
        </w:rPr>
        <w:t>. Оплата за придбання подарунків для вшанування ветеранів війни                      2 </w:t>
      </w:r>
      <w:r w:rsidR="00C00801">
        <w:rPr>
          <w:sz w:val="24"/>
          <w:szCs w:val="24"/>
          <w:lang w:val="uk-UA"/>
        </w:rPr>
        <w:t>5</w:t>
      </w:r>
      <w:r w:rsidR="007D47BD">
        <w:rPr>
          <w:sz w:val="24"/>
          <w:szCs w:val="24"/>
          <w:lang w:val="uk-UA"/>
        </w:rPr>
        <w:t>00 грн.</w:t>
      </w:r>
    </w:p>
    <w:p w:rsidR="007D47BD" w:rsidRDefault="007D47BD" w:rsidP="007525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7E3F6B" w:rsidRDefault="007E3F6B" w:rsidP="00752573">
      <w:pPr>
        <w:rPr>
          <w:sz w:val="24"/>
          <w:szCs w:val="24"/>
          <w:lang w:val="uk-UA"/>
        </w:rPr>
      </w:pPr>
    </w:p>
    <w:p w:rsidR="00656C38" w:rsidRPr="000F4013" w:rsidRDefault="00E11C40" w:rsidP="00752573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56C38">
        <w:rPr>
          <w:sz w:val="24"/>
          <w:szCs w:val="24"/>
          <w:lang w:val="uk-UA"/>
        </w:rPr>
        <w:t xml:space="preserve">. </w:t>
      </w:r>
      <w:r w:rsidR="00656C38" w:rsidRPr="000F4013">
        <w:rPr>
          <w:sz w:val="24"/>
          <w:szCs w:val="24"/>
          <w:lang w:val="uk-UA"/>
        </w:rPr>
        <w:t xml:space="preserve">Оплата послуг </w:t>
      </w:r>
      <w:r w:rsidR="00656C38">
        <w:rPr>
          <w:sz w:val="24"/>
          <w:szCs w:val="24"/>
          <w:lang w:val="uk-UA"/>
        </w:rPr>
        <w:t xml:space="preserve">з харчування </w:t>
      </w:r>
      <w:r w:rsidR="00656C38">
        <w:rPr>
          <w:sz w:val="24"/>
          <w:szCs w:val="24"/>
          <w:lang w:val="uk-UA"/>
        </w:rPr>
        <w:tab/>
        <w:t xml:space="preserve">      6</w:t>
      </w:r>
      <w:r w:rsidR="00656C38" w:rsidRPr="00D8752A">
        <w:rPr>
          <w:sz w:val="24"/>
          <w:szCs w:val="24"/>
          <w:lang w:val="uk-UA"/>
        </w:rPr>
        <w:t> </w:t>
      </w:r>
      <w:r w:rsidR="00656C38">
        <w:rPr>
          <w:sz w:val="24"/>
          <w:szCs w:val="24"/>
          <w:lang w:val="uk-UA"/>
        </w:rPr>
        <w:t>5</w:t>
      </w:r>
      <w:r w:rsidR="00656C38" w:rsidRPr="00D8752A">
        <w:rPr>
          <w:sz w:val="24"/>
          <w:szCs w:val="24"/>
          <w:lang w:val="uk-UA"/>
        </w:rPr>
        <w:t xml:space="preserve">00 </w:t>
      </w:r>
      <w:proofErr w:type="spellStart"/>
      <w:r w:rsidR="00656C38" w:rsidRPr="00D8752A">
        <w:rPr>
          <w:sz w:val="24"/>
          <w:szCs w:val="24"/>
          <w:lang w:val="uk-UA"/>
        </w:rPr>
        <w:t>грн</w:t>
      </w:r>
      <w:proofErr w:type="spellEnd"/>
    </w:p>
    <w:p w:rsidR="007D47BD" w:rsidRDefault="00656C38" w:rsidP="007525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0F4013">
        <w:rPr>
          <w:sz w:val="24"/>
          <w:szCs w:val="24"/>
          <w:lang w:val="uk-UA"/>
        </w:rPr>
        <w:t xml:space="preserve">КФК 110103, КЕКВ </w:t>
      </w:r>
      <w:r>
        <w:rPr>
          <w:sz w:val="24"/>
          <w:szCs w:val="24"/>
          <w:lang w:val="uk-UA"/>
        </w:rPr>
        <w:t>2240</w:t>
      </w:r>
    </w:p>
    <w:p w:rsidR="007D47BD" w:rsidRDefault="007D47BD" w:rsidP="007D47BD">
      <w:pPr>
        <w:rPr>
          <w:sz w:val="24"/>
          <w:szCs w:val="24"/>
          <w:lang w:val="uk-UA"/>
        </w:rPr>
      </w:pPr>
    </w:p>
    <w:p w:rsidR="007D47BD" w:rsidRDefault="007D47BD" w:rsidP="007D47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656C38">
        <w:rPr>
          <w:sz w:val="24"/>
          <w:szCs w:val="24"/>
          <w:lang w:val="uk-UA"/>
        </w:rPr>
        <w:t>1</w:t>
      </w:r>
      <w:r w:rsidR="00E11C40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</w:t>
      </w:r>
      <w:r w:rsidR="00656C38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7D47BD" w:rsidRDefault="007D47BD" w:rsidP="007D47BD">
      <w:pPr>
        <w:ind w:right="-425"/>
        <w:rPr>
          <w:sz w:val="24"/>
          <w:szCs w:val="24"/>
          <w:lang w:val="uk-UA"/>
        </w:rPr>
      </w:pPr>
    </w:p>
    <w:p w:rsidR="007D47BD" w:rsidRDefault="007D47BD" w:rsidP="007D47BD">
      <w:pPr>
        <w:ind w:right="-425"/>
        <w:rPr>
          <w:sz w:val="24"/>
          <w:szCs w:val="24"/>
          <w:lang w:val="uk-UA"/>
        </w:rPr>
      </w:pPr>
    </w:p>
    <w:p w:rsidR="007D47BD" w:rsidRDefault="007D47BD" w:rsidP="007D47BD">
      <w:pPr>
        <w:ind w:right="-425"/>
        <w:rPr>
          <w:sz w:val="24"/>
          <w:szCs w:val="24"/>
          <w:lang w:val="uk-UA"/>
        </w:rPr>
      </w:pPr>
    </w:p>
    <w:p w:rsidR="00110C77" w:rsidRPr="00110C77" w:rsidRDefault="00110C77" w:rsidP="00110C77">
      <w:pPr>
        <w:rPr>
          <w:lang w:val="uk-UA"/>
        </w:rPr>
      </w:pPr>
    </w:p>
    <w:p w:rsidR="00110C77" w:rsidRPr="00110C77" w:rsidRDefault="00110C77" w:rsidP="00110C77">
      <w:pPr>
        <w:rPr>
          <w:lang w:val="uk-UA"/>
        </w:rPr>
      </w:pPr>
    </w:p>
    <w:p w:rsidR="00110C77" w:rsidRPr="00110C77" w:rsidRDefault="00110C77" w:rsidP="00110C77">
      <w:pPr>
        <w:rPr>
          <w:lang w:val="uk-UA"/>
        </w:rPr>
      </w:pPr>
    </w:p>
    <w:p w:rsidR="00110C77" w:rsidRDefault="00110C77" w:rsidP="00110C77">
      <w:pPr>
        <w:rPr>
          <w:lang w:val="uk-UA"/>
        </w:rPr>
      </w:pPr>
    </w:p>
    <w:p w:rsidR="00110C77" w:rsidRDefault="00110C77" w:rsidP="00110C77">
      <w:pPr>
        <w:rPr>
          <w:lang w:val="uk-UA"/>
        </w:rPr>
      </w:pPr>
    </w:p>
    <w:p w:rsidR="00410019" w:rsidRDefault="00410019" w:rsidP="00410019">
      <w:pPr>
        <w:tabs>
          <w:tab w:val="center" w:pos="5604"/>
        </w:tabs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10C77" w:rsidRPr="00110C77" w:rsidRDefault="00110C77" w:rsidP="00110C77">
      <w:pPr>
        <w:rPr>
          <w:lang w:val="uk-UA"/>
        </w:rPr>
      </w:pPr>
    </w:p>
    <w:sectPr w:rsidR="00110C77" w:rsidRPr="00110C77" w:rsidSect="0042503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111C4"/>
    <w:multiLevelType w:val="hybridMultilevel"/>
    <w:tmpl w:val="58FA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3B1A"/>
    <w:rsid w:val="000229B8"/>
    <w:rsid w:val="000728BC"/>
    <w:rsid w:val="00095978"/>
    <w:rsid w:val="00110C77"/>
    <w:rsid w:val="00123B0B"/>
    <w:rsid w:val="00135CD9"/>
    <w:rsid w:val="00163ED8"/>
    <w:rsid w:val="001A0AB3"/>
    <w:rsid w:val="00200347"/>
    <w:rsid w:val="00207A6D"/>
    <w:rsid w:val="00253B1A"/>
    <w:rsid w:val="002726C5"/>
    <w:rsid w:val="00281191"/>
    <w:rsid w:val="002C370F"/>
    <w:rsid w:val="002F2913"/>
    <w:rsid w:val="002F40F2"/>
    <w:rsid w:val="00314351"/>
    <w:rsid w:val="00361696"/>
    <w:rsid w:val="003900BF"/>
    <w:rsid w:val="00396FE1"/>
    <w:rsid w:val="003B5709"/>
    <w:rsid w:val="00410019"/>
    <w:rsid w:val="00422CFD"/>
    <w:rsid w:val="00425039"/>
    <w:rsid w:val="00440F86"/>
    <w:rsid w:val="004416B1"/>
    <w:rsid w:val="00442E7F"/>
    <w:rsid w:val="004B1F99"/>
    <w:rsid w:val="004B3DFC"/>
    <w:rsid w:val="004B47A8"/>
    <w:rsid w:val="004F2267"/>
    <w:rsid w:val="004F2F6F"/>
    <w:rsid w:val="004F4282"/>
    <w:rsid w:val="00524DDD"/>
    <w:rsid w:val="005264C4"/>
    <w:rsid w:val="00527EBA"/>
    <w:rsid w:val="00533297"/>
    <w:rsid w:val="00541B10"/>
    <w:rsid w:val="005561AA"/>
    <w:rsid w:val="00566CEB"/>
    <w:rsid w:val="00573495"/>
    <w:rsid w:val="005A45E3"/>
    <w:rsid w:val="005E385E"/>
    <w:rsid w:val="006164EA"/>
    <w:rsid w:val="00656C38"/>
    <w:rsid w:val="006B14F9"/>
    <w:rsid w:val="006C150F"/>
    <w:rsid w:val="007420B9"/>
    <w:rsid w:val="00752573"/>
    <w:rsid w:val="007754DA"/>
    <w:rsid w:val="00790CC2"/>
    <w:rsid w:val="007A3AD4"/>
    <w:rsid w:val="007C634C"/>
    <w:rsid w:val="007D47BD"/>
    <w:rsid w:val="007E3F6B"/>
    <w:rsid w:val="00836172"/>
    <w:rsid w:val="00842236"/>
    <w:rsid w:val="00882B85"/>
    <w:rsid w:val="008C3D57"/>
    <w:rsid w:val="008F33E7"/>
    <w:rsid w:val="00912BAB"/>
    <w:rsid w:val="00926642"/>
    <w:rsid w:val="0094610E"/>
    <w:rsid w:val="009545BC"/>
    <w:rsid w:val="00A3198A"/>
    <w:rsid w:val="00A42DC6"/>
    <w:rsid w:val="00A52BC7"/>
    <w:rsid w:val="00A53430"/>
    <w:rsid w:val="00B953A9"/>
    <w:rsid w:val="00BB2C34"/>
    <w:rsid w:val="00BD63BC"/>
    <w:rsid w:val="00BF1C90"/>
    <w:rsid w:val="00C00801"/>
    <w:rsid w:val="00C24C13"/>
    <w:rsid w:val="00C44B53"/>
    <w:rsid w:val="00C81900"/>
    <w:rsid w:val="00D26435"/>
    <w:rsid w:val="00D501E1"/>
    <w:rsid w:val="00D700EF"/>
    <w:rsid w:val="00E11C40"/>
    <w:rsid w:val="00E53AE1"/>
    <w:rsid w:val="00E805BB"/>
    <w:rsid w:val="00ED67F7"/>
    <w:rsid w:val="00FA0748"/>
    <w:rsid w:val="00FC16A8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3B1A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53B1A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53B1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53B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A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45E3"/>
    <w:pPr>
      <w:ind w:left="720"/>
      <w:contextualSpacing/>
    </w:pPr>
  </w:style>
  <w:style w:type="paragraph" w:styleId="a5">
    <w:name w:val="No Spacing"/>
    <w:uiPriority w:val="1"/>
    <w:qFormat/>
    <w:rsid w:val="004100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D094-574B-46B8-83E2-EAE3D70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3</cp:revision>
  <cp:lastPrinted>2017-01-24T09:03:00Z</cp:lastPrinted>
  <dcterms:created xsi:type="dcterms:W3CDTF">2017-01-24T09:03:00Z</dcterms:created>
  <dcterms:modified xsi:type="dcterms:W3CDTF">2017-01-25T09:09:00Z</dcterms:modified>
</cp:coreProperties>
</file>